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896F" w14:textId="3BB0C38C" w:rsidR="001D7952" w:rsidRDefault="001D7952" w:rsidP="001D7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aliza zdawalności egzaminów na prawo jazdy w </w:t>
      </w:r>
      <w:r w:rsidR="00186210">
        <w:rPr>
          <w:b/>
          <w:sz w:val="28"/>
          <w:szCs w:val="28"/>
        </w:rPr>
        <w:t>II</w:t>
      </w:r>
      <w:r w:rsidR="00B11C1A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kwartale 2022r. w odniesieniu do ośrodków szkolenia kierowców z powiatu jędrzejowskiego </w:t>
      </w:r>
    </w:p>
    <w:p w14:paraId="7FBAA2C1" w14:textId="77777777" w:rsidR="003D3E8A" w:rsidRDefault="003D3E8A" w:rsidP="001D7952">
      <w:pPr>
        <w:jc w:val="center"/>
        <w:rPr>
          <w:b/>
          <w:sz w:val="28"/>
          <w:szCs w:val="28"/>
        </w:rPr>
      </w:pPr>
    </w:p>
    <w:p w14:paraId="41E52969" w14:textId="77777777" w:rsidR="001D7952" w:rsidRDefault="001D7952" w:rsidP="001D7952">
      <w:pPr>
        <w:jc w:val="center"/>
        <w:rPr>
          <w:b/>
        </w:rPr>
      </w:pPr>
    </w:p>
    <w:tbl>
      <w:tblPr>
        <w:tblStyle w:val="Tabela-Siatka"/>
        <w:tblW w:w="1428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660"/>
        <w:gridCol w:w="1447"/>
        <w:gridCol w:w="1454"/>
        <w:gridCol w:w="1696"/>
        <w:gridCol w:w="1333"/>
        <w:gridCol w:w="1454"/>
        <w:gridCol w:w="1575"/>
        <w:gridCol w:w="1325"/>
        <w:gridCol w:w="1336"/>
      </w:tblGrid>
      <w:tr w:rsidR="001D7952" w14:paraId="60C5A1ED" w14:textId="77777777" w:rsidTr="001D7952">
        <w:trPr>
          <w:trHeight w:val="61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82EE" w14:textId="77777777" w:rsidR="001D7952" w:rsidRDefault="001D7952">
            <w:pPr>
              <w:rPr>
                <w:b/>
              </w:rPr>
            </w:pPr>
            <w:r>
              <w:rPr>
                <w:b/>
              </w:rPr>
              <w:t>Nazwa i adres ośrodka szkolenia kierowc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9983" w14:textId="77777777" w:rsidR="001D7952" w:rsidRDefault="001D7952">
            <w:pPr>
              <w:rPr>
                <w:b/>
              </w:rPr>
            </w:pPr>
            <w:r>
              <w:rPr>
                <w:b/>
              </w:rPr>
              <w:t>Numer ośrodka szkolenia kierowców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0125" w14:textId="77777777" w:rsidR="001D7952" w:rsidRDefault="001D7952">
            <w:pPr>
              <w:rPr>
                <w:b/>
              </w:rPr>
            </w:pPr>
            <w:r>
              <w:rPr>
                <w:b/>
              </w:rPr>
              <w:t>Kategorie prawa jazdy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ECBB805" w14:textId="77777777" w:rsidR="001D7952" w:rsidRDefault="001D7952">
            <w:pPr>
              <w:rPr>
                <w:b/>
              </w:rPr>
            </w:pPr>
            <w:r>
              <w:rPr>
                <w:b/>
              </w:rPr>
              <w:t>Liczba egzaminów teoretycznych (ogółem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478D" w14:textId="77777777" w:rsidR="001D7952" w:rsidRDefault="001D7952">
            <w:pPr>
              <w:rPr>
                <w:b/>
              </w:rPr>
            </w:pPr>
            <w:r>
              <w:rPr>
                <w:b/>
              </w:rPr>
              <w:t>Egzamin teoretyczny (wynik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A489462" w14:textId="77777777" w:rsidR="001D7952" w:rsidRDefault="001D79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egzaminów praktycznych (ogółem)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5B3A" w14:textId="77777777" w:rsidR="001D7952" w:rsidRDefault="001D7952">
            <w:pPr>
              <w:rPr>
                <w:b/>
              </w:rPr>
            </w:pPr>
            <w:r>
              <w:rPr>
                <w:b/>
              </w:rPr>
              <w:t>Egzamin praktyczny (wynik)</w:t>
            </w:r>
          </w:p>
        </w:tc>
      </w:tr>
      <w:tr w:rsidR="001D7952" w14:paraId="7936A16D" w14:textId="77777777" w:rsidTr="001D7952">
        <w:trPr>
          <w:trHeight w:val="65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E37B" w14:textId="77777777" w:rsidR="001D7952" w:rsidRDefault="001D7952">
            <w:pPr>
              <w:rPr>
                <w:b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AC1E" w14:textId="77777777" w:rsidR="001D7952" w:rsidRDefault="001D7952">
            <w:pPr>
              <w:rPr>
                <w:b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CAD9" w14:textId="77777777" w:rsidR="001D7952" w:rsidRDefault="001D7952">
            <w:pPr>
              <w:rPr>
                <w:b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B966" w14:textId="77777777" w:rsidR="001D7952" w:rsidRDefault="001D7952">
            <w:pPr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84B4" w14:textId="77777777" w:rsidR="001D7952" w:rsidRDefault="001D79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ytywn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B09A" w14:textId="77777777" w:rsidR="001D7952" w:rsidRDefault="001D7952">
            <w:pPr>
              <w:rPr>
                <w:b/>
              </w:rPr>
            </w:pPr>
            <w:r>
              <w:rPr>
                <w:b/>
              </w:rPr>
              <w:t>Negatywny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DB29" w14:textId="77777777" w:rsidR="001D7952" w:rsidRDefault="001D7952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9E37" w14:textId="77777777" w:rsidR="001D7952" w:rsidRDefault="001D79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ytywn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9A85" w14:textId="77777777" w:rsidR="001D7952" w:rsidRDefault="001D79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gatywny</w:t>
            </w:r>
          </w:p>
        </w:tc>
      </w:tr>
      <w:tr w:rsidR="001D7952" w14:paraId="19E8F5B7" w14:textId="77777777" w:rsidTr="001D7952">
        <w:trPr>
          <w:trHeight w:val="16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CCE2" w14:textId="77777777" w:rsidR="001D7952" w:rsidRDefault="001D7952">
            <w:r>
              <w:t>Centrum Szkolenia Wielozawodowego „AUTOMIX” Wiesław Barański</w:t>
            </w:r>
          </w:p>
          <w:p w14:paraId="6E4FBE5C" w14:textId="77777777" w:rsidR="001D7952" w:rsidRDefault="001D7952">
            <w:r>
              <w:t>Sudoł 103a</w:t>
            </w:r>
          </w:p>
          <w:p w14:paraId="0446BB79" w14:textId="77777777" w:rsidR="001D7952" w:rsidRDefault="001D7952">
            <w:r>
              <w:t>28-300 Jędrzej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C1BD" w14:textId="77777777" w:rsidR="001D7952" w:rsidRDefault="001D7952">
            <w:r>
              <w:t>0003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2CA7" w14:textId="77777777" w:rsidR="001D7952" w:rsidRDefault="001D7952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400D6F6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8277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0D0A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98DEB36" w14:textId="33761A21" w:rsidR="001D7952" w:rsidRDefault="00285688">
            <w: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4166" w14:textId="7B7CF827" w:rsidR="001D7952" w:rsidRDefault="00285688">
            <w:r>
              <w:t>58,33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A42B" w14:textId="05BD4DD2" w:rsidR="001D7952" w:rsidRDefault="00285688">
            <w:r>
              <w:t>41,67%</w:t>
            </w:r>
          </w:p>
        </w:tc>
      </w:tr>
      <w:tr w:rsidR="001D7952" w14:paraId="0BE63723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3D22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F80D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D520" w14:textId="77777777" w:rsidR="001D7952" w:rsidRDefault="001D7952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B514A0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1C76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A8A4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D2F8A40" w14:textId="274FB530" w:rsidR="001D7952" w:rsidRDefault="008B7B54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7796" w14:textId="6720E34C" w:rsidR="001D7952" w:rsidRDefault="00743B37">
            <w:r>
              <w:t>0,00</w:t>
            </w:r>
            <w:r w:rsidR="00D4030A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BA7E" w14:textId="41D4F69F" w:rsidR="001D7952" w:rsidRDefault="00743B37">
            <w:r>
              <w:t>100</w:t>
            </w:r>
            <w:r w:rsidR="00D4030A">
              <w:t>%</w:t>
            </w:r>
          </w:p>
        </w:tc>
      </w:tr>
      <w:tr w:rsidR="001D7952" w14:paraId="08D7F3AB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F882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4EF1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6AD5" w14:textId="77777777" w:rsidR="001D7952" w:rsidRDefault="001D7952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637742C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B37F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DE30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132A31D" w14:textId="3B3BC0C7" w:rsidR="001D7952" w:rsidRDefault="00743B37">
            <w: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7AE9" w14:textId="3D78846C" w:rsidR="001D7952" w:rsidRDefault="0071058B">
            <w:r>
              <w:t>4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FB49" w14:textId="1C8BE37A" w:rsidR="001D7952" w:rsidRDefault="0071058B">
            <w:r>
              <w:t>60%</w:t>
            </w:r>
          </w:p>
        </w:tc>
      </w:tr>
      <w:tr w:rsidR="001D7952" w14:paraId="6CBD7589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99EC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D26B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2AFD" w14:textId="77777777" w:rsidR="001D7952" w:rsidRDefault="001D7952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FBAF6C4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824B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167D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F3AFCC" w14:textId="159C15C6" w:rsidR="001D7952" w:rsidRDefault="009E1ECA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15A7" w14:textId="52A984CF" w:rsidR="001D7952" w:rsidRDefault="009E1ECA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7AC3" w14:textId="6D9E9825" w:rsidR="001D7952" w:rsidRDefault="009E1ECA">
            <w:r>
              <w:t>---</w:t>
            </w:r>
          </w:p>
        </w:tc>
      </w:tr>
      <w:tr w:rsidR="001D7952" w14:paraId="3140A39A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FBC9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20F6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807D" w14:textId="77777777" w:rsidR="001D7952" w:rsidRDefault="001D7952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8D936D2" w14:textId="1380184A" w:rsidR="001D7952" w:rsidRDefault="00D4030A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D00F" w14:textId="247DFFD5" w:rsidR="001D7952" w:rsidRDefault="00D4030A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AB03" w14:textId="10DAF28D" w:rsidR="001D7952" w:rsidRDefault="00D4030A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2976A95" w14:textId="159BD0AF" w:rsidR="001D7952" w:rsidRDefault="0071058B">
            <w:r>
              <w:t>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9D76" w14:textId="4C1FD63C" w:rsidR="001D7952" w:rsidRDefault="0071058B">
            <w:r>
              <w:t>38,46</w:t>
            </w:r>
            <w:r w:rsidR="00D4030A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8EB6" w14:textId="459ED45F" w:rsidR="001D7952" w:rsidRDefault="0071058B">
            <w:r>
              <w:t>61,54</w:t>
            </w:r>
            <w:r w:rsidR="00D4030A">
              <w:t>%</w:t>
            </w:r>
          </w:p>
        </w:tc>
      </w:tr>
      <w:tr w:rsidR="001D7952" w14:paraId="25394CD2" w14:textId="77777777" w:rsidTr="001D7952">
        <w:trPr>
          <w:trHeight w:val="19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095D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F406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6FB6" w14:textId="77777777" w:rsidR="001D7952" w:rsidRDefault="001D7952">
            <w:r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8905150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4CBF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F755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DE53758" w14:textId="20304416" w:rsidR="001D7952" w:rsidRDefault="00927299">
            <w: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FF0A" w14:textId="433A1DF8" w:rsidR="001D7952" w:rsidRDefault="00927299">
            <w:r>
              <w:t>80</w:t>
            </w:r>
            <w:r w:rsidR="00D4030A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F4D5" w14:textId="4B2AF8A5" w:rsidR="001D7952" w:rsidRDefault="00927299">
            <w:r>
              <w:t>20</w:t>
            </w:r>
            <w:r w:rsidR="00D4030A">
              <w:t>%</w:t>
            </w:r>
          </w:p>
        </w:tc>
      </w:tr>
      <w:tr w:rsidR="001D7952" w14:paraId="184AD57B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EC08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BD48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4CD8" w14:textId="77777777" w:rsidR="001D7952" w:rsidRDefault="001D7952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069E491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7050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542E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2E91526" w14:textId="39C6B07B" w:rsidR="001D7952" w:rsidRDefault="00927299">
            <w:r>
              <w:t>3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FB45" w14:textId="7264CB28" w:rsidR="001D7952" w:rsidRDefault="00927299">
            <w:r>
              <w:t>67,57</w:t>
            </w:r>
            <w:r w:rsidR="00D4030A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3CD7" w14:textId="308117C9" w:rsidR="001D7952" w:rsidRDefault="00927299">
            <w:r>
              <w:t>32,43</w:t>
            </w:r>
            <w:r w:rsidR="00D4030A">
              <w:t>%</w:t>
            </w:r>
          </w:p>
        </w:tc>
      </w:tr>
      <w:tr w:rsidR="001D7952" w14:paraId="5C0ABF66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8D34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BC3C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3A6B" w14:textId="77777777" w:rsidR="001D7952" w:rsidRDefault="001D7952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00CE93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9D9E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836D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BA6BBF3" w14:textId="5E09F112" w:rsidR="001D7952" w:rsidRDefault="00927299">
            <w:r>
              <w:t>3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1A78" w14:textId="67C76B7C" w:rsidR="001D7952" w:rsidRDefault="00927299">
            <w:r>
              <w:t>44,74</w:t>
            </w:r>
            <w:r w:rsidR="00D4030A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221F" w14:textId="2065DA8E" w:rsidR="001D7952" w:rsidRDefault="00D4030A">
            <w:r>
              <w:t>5</w:t>
            </w:r>
            <w:r w:rsidR="00927299">
              <w:t>5</w:t>
            </w:r>
            <w:r>
              <w:t>,</w:t>
            </w:r>
            <w:r w:rsidR="00927299">
              <w:t>26</w:t>
            </w:r>
            <w:r>
              <w:t>%</w:t>
            </w:r>
          </w:p>
        </w:tc>
      </w:tr>
      <w:tr w:rsidR="001D7952" w14:paraId="60CDC378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987A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53CA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538F" w14:textId="77777777" w:rsidR="001D7952" w:rsidRDefault="001D7952">
            <w:r>
              <w:t>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148735B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652B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E6CF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4D251EA" w14:textId="77777777" w:rsidR="001D7952" w:rsidRDefault="001D7952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591E" w14:textId="77777777" w:rsidR="001D7952" w:rsidRDefault="001D7952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CF4D" w14:textId="77777777" w:rsidR="001D7952" w:rsidRDefault="001D7952">
            <w:r>
              <w:t>---</w:t>
            </w:r>
          </w:p>
        </w:tc>
      </w:tr>
      <w:tr w:rsidR="001D7952" w14:paraId="1030A5AF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AE3B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ECE4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D068" w14:textId="77777777" w:rsidR="001D7952" w:rsidRDefault="001D7952">
            <w:r>
              <w:t>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39BD6B6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CF0C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D6EB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4F09F2F" w14:textId="4940343C" w:rsidR="001D7952" w:rsidRDefault="00927299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8F31" w14:textId="028C66E9" w:rsidR="001D7952" w:rsidRDefault="00927299">
            <w:r>
              <w:t>100</w:t>
            </w:r>
            <w:r w:rsidR="00027E8C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F85C" w14:textId="4F079939" w:rsidR="001D7952" w:rsidRDefault="00927299">
            <w:r>
              <w:t>0,00</w:t>
            </w:r>
            <w:r w:rsidR="00027E8C">
              <w:t>%</w:t>
            </w:r>
          </w:p>
        </w:tc>
      </w:tr>
      <w:tr w:rsidR="001D7952" w14:paraId="3BFC3510" w14:textId="77777777" w:rsidTr="001D7952">
        <w:trPr>
          <w:trHeight w:val="16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F042" w14:textId="77777777" w:rsidR="001D7952" w:rsidRDefault="001D7952">
            <w:r>
              <w:t>Wielozawodowe Centrum Szkolenia „u Sławka”</w:t>
            </w:r>
          </w:p>
          <w:p w14:paraId="7D1DEAF7" w14:textId="77777777" w:rsidR="001D7952" w:rsidRDefault="001D7952">
            <w:r>
              <w:t>Pl. Kościuszki 19</w:t>
            </w:r>
          </w:p>
          <w:p w14:paraId="7FCC0182" w14:textId="77777777" w:rsidR="001D7952" w:rsidRDefault="001D7952">
            <w:r>
              <w:t>28-300 Jędrzej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DB20" w14:textId="77777777" w:rsidR="001D7952" w:rsidRDefault="001D7952">
            <w:r>
              <w:t>0006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410C" w14:textId="77777777" w:rsidR="001D7952" w:rsidRDefault="001D7952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35752E" w14:textId="0AEA9897" w:rsidR="001D7952" w:rsidRDefault="001E70A0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1718" w14:textId="5B43881F" w:rsidR="001D7952" w:rsidRDefault="001E70A0">
            <w:r>
              <w:t>100</w:t>
            </w:r>
            <w:r w:rsidR="00D41986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9BBC" w14:textId="4153C72F" w:rsidR="001D7952" w:rsidRDefault="001E70A0">
            <w:r>
              <w:t>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A222E9F" w14:textId="63E6B362" w:rsidR="001D7952" w:rsidRDefault="001E70A0">
            <w:r>
              <w:t>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73DD" w14:textId="7D4F532D" w:rsidR="001D7952" w:rsidRDefault="001E70A0">
            <w:r>
              <w:t>45,83</w:t>
            </w:r>
            <w:r w:rsidR="00027E8C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A08D" w14:textId="1A465548" w:rsidR="001D7952" w:rsidRDefault="001E70A0">
            <w:r>
              <w:t>54,17</w:t>
            </w:r>
            <w:r w:rsidR="006D3F30">
              <w:t>%</w:t>
            </w:r>
          </w:p>
        </w:tc>
      </w:tr>
      <w:tr w:rsidR="001D7952" w14:paraId="03B40F03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799B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2480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F945" w14:textId="77777777" w:rsidR="001D7952" w:rsidRDefault="001D7952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E0DC3CD" w14:textId="1513888C" w:rsidR="001D7952" w:rsidRDefault="00D41986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7381" w14:textId="48C9F796" w:rsidR="001D7952" w:rsidRDefault="00D41986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E23A" w14:textId="7DE5672A" w:rsidR="001D7952" w:rsidRDefault="00D41986">
            <w:r>
              <w:t>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4C76DB0" w14:textId="7F277C80" w:rsidR="001D7952" w:rsidRDefault="00D41986">
            <w: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CFA2" w14:textId="4C4FB735" w:rsidR="001D7952" w:rsidRDefault="00D41986">
            <w:r>
              <w:t>6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4A66" w14:textId="78E91BFB" w:rsidR="001D7952" w:rsidRDefault="00D41986">
            <w:r>
              <w:t>40%</w:t>
            </w:r>
          </w:p>
        </w:tc>
      </w:tr>
      <w:tr w:rsidR="001D7952" w14:paraId="04423BB2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A568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4CE9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8773" w14:textId="77777777" w:rsidR="001D7952" w:rsidRDefault="001D7952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A36038C" w14:textId="18C2701A" w:rsidR="001D7952" w:rsidRDefault="00BC09A5">
            <w:r>
              <w:t>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D140" w14:textId="7E168B86" w:rsidR="001D7952" w:rsidRDefault="00BC09A5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515A" w14:textId="4F5DB982" w:rsidR="001D7952" w:rsidRDefault="00BC09A5">
            <w:r>
              <w:t>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D47C003" w14:textId="16655217" w:rsidR="001D7952" w:rsidRDefault="006D3F30">
            <w: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1684" w14:textId="45682820" w:rsidR="001D7952" w:rsidRDefault="00BC09A5">
            <w:r>
              <w:t>50</w:t>
            </w:r>
            <w:r w:rsidR="006D3F3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C7A7" w14:textId="0460741C" w:rsidR="001D7952" w:rsidRDefault="00BC09A5">
            <w:r>
              <w:t>50</w:t>
            </w:r>
            <w:r w:rsidR="006D3F30">
              <w:t>%</w:t>
            </w:r>
          </w:p>
        </w:tc>
      </w:tr>
      <w:tr w:rsidR="001D7952" w14:paraId="7B91C8CD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D009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E833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BAFA" w14:textId="77777777" w:rsidR="001D7952" w:rsidRDefault="001D7952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622E97B" w14:textId="4E2EA02C" w:rsidR="001D7952" w:rsidRDefault="00BC09A5">
            <w: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D34B" w14:textId="2B18F079" w:rsidR="001D7952" w:rsidRDefault="00BC09A5">
            <w:r>
              <w:t>57,14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EC9E" w14:textId="4839D2A5" w:rsidR="001D7952" w:rsidRDefault="00BC09A5">
            <w:r>
              <w:t>42,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5B335B" w14:textId="2FCEE58F" w:rsidR="001D7952" w:rsidRDefault="00BC09A5">
            <w: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E840" w14:textId="39C5F9DE" w:rsidR="001D7952" w:rsidRDefault="00BC09A5">
            <w:r>
              <w:t>1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AFF2" w14:textId="4D96DF84" w:rsidR="001D7952" w:rsidRDefault="00BC09A5">
            <w:r>
              <w:t>0,00%</w:t>
            </w:r>
          </w:p>
        </w:tc>
      </w:tr>
      <w:tr w:rsidR="001D7952" w14:paraId="4E8A980A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6446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9863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E853" w14:textId="77777777" w:rsidR="001D7952" w:rsidRDefault="001D7952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EF7BA9A" w14:textId="5672FFBB" w:rsidR="001D7952" w:rsidRDefault="001E70A0">
            <w:r>
              <w:t>5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88ED" w14:textId="272845B6" w:rsidR="001D7952" w:rsidRDefault="001E70A0">
            <w:r>
              <w:t>68,97</w:t>
            </w:r>
            <w:r w:rsidR="006D3F3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C3FE" w14:textId="26549B23" w:rsidR="001D7952" w:rsidRDefault="001E70A0">
            <w:r>
              <w:t>31,03</w:t>
            </w:r>
            <w:r w:rsidR="006D3F3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469D3A" w14:textId="2769E21D" w:rsidR="001D7952" w:rsidRDefault="001E70A0">
            <w:r>
              <w:t>16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6527" w14:textId="775D1AC1" w:rsidR="001D7952" w:rsidRDefault="001E70A0">
            <w:r>
              <w:t>20,48</w:t>
            </w:r>
            <w:r w:rsidR="002226DE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7403" w14:textId="11907C0A" w:rsidR="001D7952" w:rsidRDefault="001E70A0">
            <w:r>
              <w:t>79,52</w:t>
            </w:r>
            <w:r w:rsidR="00BE339F">
              <w:t>%</w:t>
            </w:r>
          </w:p>
        </w:tc>
      </w:tr>
      <w:tr w:rsidR="001D7952" w14:paraId="01F7D333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A8B3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B889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53FB" w14:textId="77777777" w:rsidR="001D7952" w:rsidRDefault="001D7952">
            <w:r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ECDB9E5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6DD2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CCC8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3C2F70A" w14:textId="7E20649C" w:rsidR="001D7952" w:rsidRDefault="00BC09A5">
            <w: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0111" w14:textId="10B20A61" w:rsidR="001D7952" w:rsidRDefault="00BC09A5">
            <w:r>
              <w:t>62,5</w:t>
            </w:r>
            <w:r w:rsidR="00BE339F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B920" w14:textId="37C18201" w:rsidR="001D7952" w:rsidRDefault="00BC09A5">
            <w:r>
              <w:t>37,5</w:t>
            </w:r>
            <w:r w:rsidR="00BE339F">
              <w:t>%</w:t>
            </w:r>
          </w:p>
        </w:tc>
      </w:tr>
      <w:tr w:rsidR="001D7952" w14:paraId="60AA8071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0573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CFEA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2B42" w14:textId="77777777" w:rsidR="001D7952" w:rsidRDefault="001D7952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774685B" w14:textId="10DA2CB8" w:rsidR="001D7952" w:rsidRDefault="00BC09A5">
            <w: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3BAF" w14:textId="5E35ACF5" w:rsidR="001D7952" w:rsidRDefault="00BC09A5">
            <w:r>
              <w:t>0,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6D22" w14:textId="3A1AC5C8" w:rsidR="001D7952" w:rsidRDefault="00BC09A5">
            <w:r>
              <w:t>1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C2192E8" w14:textId="33B160E7" w:rsidR="001D7952" w:rsidRDefault="00BC09A5">
            <w: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BB27" w14:textId="56B77B12" w:rsidR="001D7952" w:rsidRDefault="00BC09A5">
            <w:r>
              <w:t>50</w:t>
            </w:r>
            <w:r w:rsidR="00BE339F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9E17" w14:textId="426083BB" w:rsidR="001D7952" w:rsidRDefault="00BC09A5">
            <w:r>
              <w:t>50</w:t>
            </w:r>
            <w:r w:rsidR="00BE339F">
              <w:t>%</w:t>
            </w:r>
          </w:p>
        </w:tc>
      </w:tr>
      <w:tr w:rsidR="001D7952" w14:paraId="684CFB44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4FB6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B8BC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BFF1" w14:textId="77777777" w:rsidR="001D7952" w:rsidRDefault="001D7952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7734A82" w14:textId="78A1E71E" w:rsidR="001D7952" w:rsidRDefault="00BC09A5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1B6B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A891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F45B491" w14:textId="7BCDD235" w:rsidR="001D7952" w:rsidRDefault="00A31244">
            <w: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FC1D" w14:textId="4A7536C7" w:rsidR="001D7952" w:rsidRDefault="00A31244">
            <w:r>
              <w:t>52</w:t>
            </w:r>
            <w:r w:rsidR="00BE339F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AB6B" w14:textId="0360E929" w:rsidR="001D7952" w:rsidRDefault="00A31244">
            <w:r>
              <w:t>48</w:t>
            </w:r>
            <w:r w:rsidR="00BE339F">
              <w:t>%</w:t>
            </w:r>
          </w:p>
        </w:tc>
      </w:tr>
      <w:tr w:rsidR="001D7952" w14:paraId="7E2DDF0B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3FE9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B02C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82CA" w14:textId="77777777" w:rsidR="001D7952" w:rsidRDefault="001D7952">
            <w:r>
              <w:t>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A9D746C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226E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D5F1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C253B50" w14:textId="5C90B831" w:rsidR="001D7952" w:rsidRDefault="001D7952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782E" w14:textId="76EAAA95" w:rsidR="001D7952" w:rsidRDefault="001D7952"/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60E4" w14:textId="5A15F036" w:rsidR="001D7952" w:rsidRDefault="001D7952"/>
        </w:tc>
      </w:tr>
      <w:tr w:rsidR="001D7952" w14:paraId="4287B89F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AF7E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5069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AB9B" w14:textId="77777777" w:rsidR="001D7952" w:rsidRDefault="001D7952">
            <w:pPr>
              <w:tabs>
                <w:tab w:val="left" w:pos="861"/>
              </w:tabs>
            </w:pPr>
            <w:r>
              <w:t>T</w:t>
            </w:r>
            <w:r>
              <w:tab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AD41CAC" w14:textId="1CED7379" w:rsidR="001D7952" w:rsidRDefault="00A31244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B147" w14:textId="5C6C132A" w:rsidR="001D7952" w:rsidRDefault="00A31244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AC83" w14:textId="06DA3FDF" w:rsidR="001D7952" w:rsidRDefault="00A31244">
            <w:r>
              <w:t>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2BEE83" w14:textId="3CD02730" w:rsidR="001D7952" w:rsidRDefault="00A31244">
            <w:r>
              <w:t>-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F806" w14:textId="4498C102" w:rsidR="001D7952" w:rsidRDefault="00A31244">
            <w:r>
              <w:t>--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CF40" w14:textId="2411E1E1" w:rsidR="001D7952" w:rsidRDefault="00A31244">
            <w:r>
              <w:t>-----</w:t>
            </w:r>
          </w:p>
        </w:tc>
      </w:tr>
      <w:tr w:rsidR="001D7952" w14:paraId="6B06A5CC" w14:textId="77777777" w:rsidTr="001D7952">
        <w:trPr>
          <w:trHeight w:val="30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7497" w14:textId="77777777" w:rsidR="001D7952" w:rsidRDefault="001D7952">
            <w:r>
              <w:t>„MOTO-CROSS” Mariusz Klimek</w:t>
            </w:r>
          </w:p>
          <w:p w14:paraId="1DFFB3FA" w14:textId="77777777" w:rsidR="001D7952" w:rsidRDefault="001D7952">
            <w:r>
              <w:lastRenderedPageBreak/>
              <w:t>ul. Chęcińska 61</w:t>
            </w:r>
          </w:p>
          <w:p w14:paraId="75A83FAE" w14:textId="77777777" w:rsidR="001D7952" w:rsidRDefault="001D7952">
            <w:r>
              <w:t>28-366 Małogoszcz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E973" w14:textId="77777777" w:rsidR="001D7952" w:rsidRDefault="001D7952">
            <w:r>
              <w:lastRenderedPageBreak/>
              <w:t>0011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C8B4" w14:textId="77777777" w:rsidR="001D7952" w:rsidRDefault="001D7952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3DF78C2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7C60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36CE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9B650F" w14:textId="273287DA" w:rsidR="001D7952" w:rsidRDefault="00F55FFA"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E3C4" w14:textId="3BCCE4E2" w:rsidR="001D7952" w:rsidRDefault="00F55FFA">
            <w:r>
              <w:t>5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E95" w14:textId="6F0E9F9C" w:rsidR="001D7952" w:rsidRDefault="00F55FFA">
            <w:r>
              <w:t>50%</w:t>
            </w:r>
          </w:p>
        </w:tc>
      </w:tr>
      <w:tr w:rsidR="001D7952" w14:paraId="5BEB9018" w14:textId="77777777" w:rsidTr="001D7952">
        <w:trPr>
          <w:trHeight w:val="31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83FC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4491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6FC7" w14:textId="77777777" w:rsidR="001D7952" w:rsidRDefault="001D7952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AC6FDF0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8F19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5A51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FA3C405" w14:textId="77777777" w:rsidR="001D7952" w:rsidRDefault="001D7952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D18D" w14:textId="77777777" w:rsidR="001D7952" w:rsidRDefault="001D7952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F0F9" w14:textId="77777777" w:rsidR="001D7952" w:rsidRDefault="001D7952">
            <w:r>
              <w:t>---</w:t>
            </w:r>
          </w:p>
        </w:tc>
      </w:tr>
      <w:tr w:rsidR="001D7952" w14:paraId="7DE0E6E4" w14:textId="77777777" w:rsidTr="001D7952">
        <w:trPr>
          <w:trHeight w:val="27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CA7F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6BE9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BA90" w14:textId="77777777" w:rsidR="001D7952" w:rsidRDefault="001D7952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6B5F5E4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DB90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CB79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827C895" w14:textId="77777777" w:rsidR="001D7952" w:rsidRDefault="001D7952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DDFD" w14:textId="77777777" w:rsidR="001D7952" w:rsidRDefault="001D7952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EEED" w14:textId="77777777" w:rsidR="001D7952" w:rsidRDefault="001D7952">
            <w:r>
              <w:t>---</w:t>
            </w:r>
          </w:p>
        </w:tc>
      </w:tr>
      <w:tr w:rsidR="001D7952" w14:paraId="19CF44CF" w14:textId="77777777" w:rsidTr="001D7952">
        <w:trPr>
          <w:trHeight w:val="24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AF24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CAB9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0276" w14:textId="77777777" w:rsidR="001D7952" w:rsidRDefault="001D7952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B622808" w14:textId="617C9F56" w:rsidR="001D7952" w:rsidRDefault="002A3259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9978" w14:textId="72C71C3F" w:rsidR="001D7952" w:rsidRDefault="002A3259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4CEA" w14:textId="01094898" w:rsidR="001D7952" w:rsidRDefault="002A3259">
            <w:r>
              <w:t>0,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44568F3" w14:textId="7CD0B6B4" w:rsidR="001D7952" w:rsidRDefault="00F55FFA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181B" w14:textId="3C6D47DF" w:rsidR="001D7952" w:rsidRDefault="00F55FFA">
            <w:r>
              <w:t>1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97F3" w14:textId="7FFD5740" w:rsidR="001D7952" w:rsidRDefault="00F55FFA">
            <w:r>
              <w:t>0,00%</w:t>
            </w:r>
          </w:p>
        </w:tc>
      </w:tr>
      <w:tr w:rsidR="001D7952" w14:paraId="44ED138A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72AB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F02C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B0F6" w14:textId="77777777" w:rsidR="001D7952" w:rsidRDefault="001D7952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7519346" w14:textId="3AC4F634" w:rsidR="001D7952" w:rsidRDefault="00F95864">
            <w:r>
              <w:t>1</w:t>
            </w:r>
            <w:r w:rsidR="00F55FFA"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D053" w14:textId="068B1B7B" w:rsidR="001D7952" w:rsidRDefault="00F55FFA">
            <w:r>
              <w:t>61,11</w:t>
            </w:r>
            <w:r w:rsidR="00F95864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EF92" w14:textId="3CF739B1" w:rsidR="001D7952" w:rsidRDefault="00F55FFA">
            <w:r>
              <w:t>38,89</w:t>
            </w:r>
            <w:r w:rsidR="00F95864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4CA91C6" w14:textId="3B04956C" w:rsidR="001D7952" w:rsidRDefault="00F95864">
            <w:r>
              <w:t>3</w:t>
            </w:r>
            <w:r w:rsidR="00F55FFA"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3BAF" w14:textId="4DBAB4FD" w:rsidR="001D7952" w:rsidRDefault="00F55FFA">
            <w:r>
              <w:t>30,3</w:t>
            </w:r>
            <w:r w:rsidR="00F95864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91D8" w14:textId="13706A40" w:rsidR="001D7952" w:rsidRDefault="00F55FFA">
            <w:r>
              <w:t>69,7</w:t>
            </w:r>
            <w:r w:rsidR="00F95864">
              <w:t>%</w:t>
            </w:r>
          </w:p>
        </w:tc>
      </w:tr>
      <w:tr w:rsidR="001D7952" w14:paraId="1A20DA08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6993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2171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BB3F" w14:textId="77777777" w:rsidR="001D7952" w:rsidRDefault="001D7952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9055FDD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846B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BC43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36A2371" w14:textId="1B32912E" w:rsidR="001D7952" w:rsidRDefault="00F55FFA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7C5F" w14:textId="1D065FB6" w:rsidR="001D7952" w:rsidRDefault="00F55FFA">
            <w:r>
              <w:t>100</w:t>
            </w:r>
            <w:r w:rsidR="00F95864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0594" w14:textId="5FEE3A6B" w:rsidR="001D7952" w:rsidRDefault="00F55FFA">
            <w:r>
              <w:t>0,00</w:t>
            </w:r>
            <w:r w:rsidR="00F95864">
              <w:t>%</w:t>
            </w:r>
          </w:p>
        </w:tc>
      </w:tr>
      <w:tr w:rsidR="001D7952" w14:paraId="4B4979CD" w14:textId="77777777" w:rsidTr="001D7952">
        <w:trPr>
          <w:trHeight w:val="30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2185" w14:textId="77777777" w:rsidR="001D7952" w:rsidRDefault="001D7952">
            <w:r>
              <w:t>Ośrodek Kształcenia Zawodowego Maciej Kamiński</w:t>
            </w:r>
          </w:p>
          <w:p w14:paraId="6B67E97E" w14:textId="77777777" w:rsidR="001D7952" w:rsidRDefault="001D7952">
            <w:r>
              <w:t>ul. Reymonta 20</w:t>
            </w:r>
          </w:p>
          <w:p w14:paraId="0C75827C" w14:textId="77777777" w:rsidR="001D7952" w:rsidRDefault="001D7952">
            <w:r>
              <w:t>28-300 Jędrzej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7E54" w14:textId="77777777" w:rsidR="001D7952" w:rsidRDefault="001D7952">
            <w:r>
              <w:t>0012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2799" w14:textId="77777777" w:rsidR="001D7952" w:rsidRDefault="001D7952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65DCC36" w14:textId="2BAA26A8" w:rsidR="001D7952" w:rsidRDefault="00CF36C1">
            <w: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ECDC" w14:textId="44584842" w:rsidR="001D7952" w:rsidRDefault="00CF36C1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AB6E" w14:textId="23260864" w:rsidR="001D7952" w:rsidRDefault="00CF36C1">
            <w:r>
              <w:t>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863904D" w14:textId="39DAF340" w:rsidR="001D7952" w:rsidRDefault="00CF36C1">
            <w: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9ED6" w14:textId="113DBE8E" w:rsidR="001D7952" w:rsidRDefault="00CF36C1">
            <w:r>
              <w:t>100</w:t>
            </w:r>
            <w:r w:rsidR="009A34CB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2872" w14:textId="47C643BD" w:rsidR="001D7952" w:rsidRDefault="00CF36C1">
            <w:r>
              <w:t>0,00</w:t>
            </w:r>
            <w:r w:rsidR="009A34CB">
              <w:t>%</w:t>
            </w:r>
          </w:p>
        </w:tc>
      </w:tr>
      <w:tr w:rsidR="001D7952" w14:paraId="3CC7FC9D" w14:textId="77777777" w:rsidTr="001D7952">
        <w:trPr>
          <w:trHeight w:val="3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85E3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3C32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FEC3" w14:textId="77777777" w:rsidR="001D7952" w:rsidRDefault="001D7952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8466C50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FB13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E2B7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29F6604" w14:textId="24B6821C" w:rsidR="001D7952" w:rsidRDefault="00CF36C1">
            <w: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71A2" w14:textId="575B1D91" w:rsidR="001D7952" w:rsidRDefault="00CF36C1">
            <w:r>
              <w:t>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26F2" w14:textId="02CC266E" w:rsidR="001D7952" w:rsidRDefault="00CF36C1">
            <w:r>
              <w:t>100%</w:t>
            </w:r>
          </w:p>
        </w:tc>
      </w:tr>
      <w:tr w:rsidR="001D7952" w14:paraId="58521587" w14:textId="77777777" w:rsidTr="001D7952">
        <w:trPr>
          <w:trHeight w:val="3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DFAF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35CF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1BFD" w14:textId="77777777" w:rsidR="001D7952" w:rsidRDefault="001D7952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363B849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C0A1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C0EB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A60EECE" w14:textId="03C2ED8C" w:rsidR="001D7952" w:rsidRDefault="00CF36C1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435C" w14:textId="6E58279D" w:rsidR="001D7952" w:rsidRDefault="00CF36C1">
            <w:r>
              <w:t>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D0D4" w14:textId="2DB28FA0" w:rsidR="001D7952" w:rsidRDefault="00CF36C1">
            <w:r>
              <w:t>100%</w:t>
            </w:r>
          </w:p>
        </w:tc>
      </w:tr>
      <w:tr w:rsidR="001D7952" w14:paraId="688B33AC" w14:textId="77777777" w:rsidTr="001D7952">
        <w:trPr>
          <w:trHeight w:val="3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C4F1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4DC7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D1A4" w14:textId="77777777" w:rsidR="001D7952" w:rsidRDefault="001D7952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B3B4E48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E17E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8799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0DFD6D8" w14:textId="0BDABD3C" w:rsidR="001D7952" w:rsidRDefault="00592807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E347" w14:textId="6143B43D" w:rsidR="001D7952" w:rsidRDefault="00592807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E737" w14:textId="3858670A" w:rsidR="001D7952" w:rsidRDefault="00592807">
            <w:r>
              <w:t>---</w:t>
            </w:r>
          </w:p>
        </w:tc>
      </w:tr>
      <w:tr w:rsidR="001D7952" w14:paraId="76A74572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2FB7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5E58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07CB" w14:textId="77777777" w:rsidR="001D7952" w:rsidRDefault="001D7952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024EEEE" w14:textId="73941499" w:rsidR="001D7952" w:rsidRDefault="00A375D9">
            <w:r>
              <w:t>1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07C9" w14:textId="450800E8" w:rsidR="001D7952" w:rsidRDefault="00A375D9">
            <w:r>
              <w:t>68,42</w:t>
            </w:r>
            <w:r w:rsidR="0057204A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965D" w14:textId="351E143A" w:rsidR="001D7952" w:rsidRDefault="00A375D9">
            <w:r>
              <w:t>31,58</w:t>
            </w:r>
            <w:r w:rsidR="0057204A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53760A7" w14:textId="5364EB50" w:rsidR="001D7952" w:rsidRDefault="00A375D9">
            <w:r>
              <w:t>5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AB9A" w14:textId="49F56B5B" w:rsidR="001D7952" w:rsidRDefault="00A375D9">
            <w:r>
              <w:t>16,36</w:t>
            </w:r>
            <w:r w:rsidR="0057204A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10FB" w14:textId="57E3C125" w:rsidR="001D7952" w:rsidRDefault="00A375D9">
            <w:r>
              <w:t>83,64</w:t>
            </w:r>
            <w:r w:rsidR="0057204A">
              <w:t>%</w:t>
            </w:r>
          </w:p>
        </w:tc>
      </w:tr>
      <w:tr w:rsidR="001D7952" w14:paraId="29AD072C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2592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0EF6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9A54" w14:textId="77777777" w:rsidR="001D7952" w:rsidRDefault="001D7952">
            <w:r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34D73BD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F0B9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EBF5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DB0EE7E" w14:textId="52F96330" w:rsidR="001D7952" w:rsidRDefault="0091418C"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4579" w14:textId="529D0EAE" w:rsidR="001D7952" w:rsidRDefault="0057204A">
            <w:r>
              <w:t>1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E36F" w14:textId="77777777" w:rsidR="001D7952" w:rsidRDefault="001D7952">
            <w:r>
              <w:t>0,0%</w:t>
            </w:r>
          </w:p>
        </w:tc>
      </w:tr>
      <w:tr w:rsidR="001D7952" w14:paraId="63F679DB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E166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EBA7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7190" w14:textId="77777777" w:rsidR="001D7952" w:rsidRDefault="001D7952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05D5996" w14:textId="36C320FF" w:rsidR="001D7952" w:rsidRDefault="0091418C">
            <w: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92C7" w14:textId="3D0F71A6" w:rsidR="001D7952" w:rsidRDefault="0091418C">
            <w:r>
              <w:t>50</w:t>
            </w:r>
            <w:r w:rsidR="0057204A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BA7A" w14:textId="67618F2E" w:rsidR="001D7952" w:rsidRDefault="0091418C">
            <w:r>
              <w:t>50</w:t>
            </w:r>
            <w:r w:rsidR="0057204A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FCFC086" w14:textId="487C5D08" w:rsidR="001D7952" w:rsidRDefault="0057204A">
            <w:r>
              <w:t>1</w:t>
            </w:r>
            <w:r w:rsidR="0091418C"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A53B" w14:textId="5EAEE577" w:rsidR="001D7952" w:rsidRDefault="0091418C">
            <w:r>
              <w:t>60</w:t>
            </w:r>
            <w:r w:rsidR="0057204A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8607" w14:textId="50494277" w:rsidR="001D7952" w:rsidRDefault="00C705B1">
            <w:r>
              <w:t>40%</w:t>
            </w:r>
          </w:p>
        </w:tc>
      </w:tr>
      <w:tr w:rsidR="001D7952" w14:paraId="50521C36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B30F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FA85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C9BD" w14:textId="77777777" w:rsidR="001D7952" w:rsidRDefault="001D7952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52D2729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1F05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D576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417F71F" w14:textId="16C0B308" w:rsidR="001D7952" w:rsidRDefault="0057204A">
            <w:r>
              <w:t>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1F6E" w14:textId="11291661" w:rsidR="001D7952" w:rsidRDefault="00C705B1">
            <w:r>
              <w:t>52,3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7728" w14:textId="60102636" w:rsidR="001D7952" w:rsidRDefault="00C705B1">
            <w:r>
              <w:t>47,62</w:t>
            </w:r>
            <w:r w:rsidR="006062A1">
              <w:t>%</w:t>
            </w:r>
          </w:p>
        </w:tc>
      </w:tr>
      <w:tr w:rsidR="001D7952" w14:paraId="71B52952" w14:textId="77777777" w:rsidTr="001D7952">
        <w:trPr>
          <w:trHeight w:val="25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25EC" w14:textId="77777777" w:rsidR="001D7952" w:rsidRDefault="001D7952">
            <w:r>
              <w:t>GRUPA CSW „DELTA” Sp. Zo.o.</w:t>
            </w:r>
          </w:p>
          <w:p w14:paraId="21E8B490" w14:textId="77777777" w:rsidR="001D7952" w:rsidRDefault="001D7952">
            <w:r>
              <w:t>ul. Kopernika 17</w:t>
            </w:r>
          </w:p>
          <w:p w14:paraId="7763CC74" w14:textId="77777777" w:rsidR="001D7952" w:rsidRDefault="001D7952">
            <w:r>
              <w:t>28-300 Jędrzej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7DAB" w14:textId="77777777" w:rsidR="001D7952" w:rsidRDefault="001D7952">
            <w:r>
              <w:t>0018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E8F5" w14:textId="77777777" w:rsidR="001D7952" w:rsidRDefault="001D7952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6D1BEB2" w14:textId="7E2BE248" w:rsidR="001D7952" w:rsidRDefault="00385468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7547" w14:textId="56B4C615" w:rsidR="001D7952" w:rsidRDefault="00385468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EA9F" w14:textId="436AFF49" w:rsidR="001D7952" w:rsidRDefault="00385468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4ADE10E" w14:textId="56B024C3" w:rsidR="001D7952" w:rsidRDefault="00055964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A357" w14:textId="578351C5" w:rsidR="001D7952" w:rsidRDefault="00055964">
            <w:r>
              <w:t>---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FE7F" w14:textId="49E15682" w:rsidR="001D7952" w:rsidRDefault="00055964">
            <w:r>
              <w:t>----</w:t>
            </w:r>
          </w:p>
        </w:tc>
      </w:tr>
      <w:tr w:rsidR="001D7952" w14:paraId="71558364" w14:textId="77777777" w:rsidTr="001D7952">
        <w:trPr>
          <w:trHeight w:val="26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312A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F432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F721" w14:textId="77777777" w:rsidR="001D7952" w:rsidRDefault="001D7952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BDEAC71" w14:textId="3454B930" w:rsidR="001D7952" w:rsidRDefault="00055964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43D7" w14:textId="6DB71E92" w:rsidR="001D7952" w:rsidRDefault="00055964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7250" w14:textId="33D6E843" w:rsidR="001D7952" w:rsidRDefault="00055964">
            <w:r>
              <w:t>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1832D6B" w14:textId="6BF15866" w:rsidR="001D7952" w:rsidRDefault="000D4210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5137" w14:textId="49699C18" w:rsidR="001D7952" w:rsidRDefault="000D4210">
            <w:r>
              <w:t>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81AD" w14:textId="7F3C45DC" w:rsidR="001D7952" w:rsidRDefault="000D4210">
            <w:r>
              <w:t>100%</w:t>
            </w:r>
          </w:p>
        </w:tc>
      </w:tr>
      <w:tr w:rsidR="001D7952" w14:paraId="02B1F768" w14:textId="77777777" w:rsidTr="001D7952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8058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BB42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C698" w14:textId="77777777" w:rsidR="001D7952" w:rsidRDefault="001D7952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F997330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B43B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1353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E693378" w14:textId="77777777" w:rsidR="001D7952" w:rsidRDefault="001D7952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2DAD" w14:textId="77777777" w:rsidR="001D7952" w:rsidRDefault="001D7952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30B3" w14:textId="77777777" w:rsidR="001D7952" w:rsidRDefault="001D7952">
            <w:r>
              <w:t>---</w:t>
            </w:r>
          </w:p>
        </w:tc>
      </w:tr>
      <w:tr w:rsidR="001D7952" w14:paraId="381E8A6B" w14:textId="77777777" w:rsidTr="001D7952">
        <w:trPr>
          <w:trHeight w:val="15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02FD" w14:textId="77777777" w:rsidR="001D7952" w:rsidRDefault="001D7952">
            <w:r>
              <w:t>Profesjonalna Szkoła Jazdy „DRIVER” Marek Kwapisz</w:t>
            </w:r>
          </w:p>
          <w:p w14:paraId="71184BD9" w14:textId="77777777" w:rsidR="001D7952" w:rsidRDefault="001D7952">
            <w:r>
              <w:t>ul. Spokojna 12</w:t>
            </w:r>
          </w:p>
          <w:p w14:paraId="4C22AD8D" w14:textId="77777777" w:rsidR="001D7952" w:rsidRDefault="001D7952">
            <w:r>
              <w:t>28-300 Jędrzejów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CC44" w14:textId="77777777" w:rsidR="001D7952" w:rsidRDefault="001D7952">
            <w:r>
              <w:t>0019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48EE" w14:textId="77777777" w:rsidR="001D7952" w:rsidRDefault="001D7952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907D8CF" w14:textId="65903B8E" w:rsidR="001D7952" w:rsidRDefault="009132A6">
            <w:r>
              <w:t>4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4AE5" w14:textId="03CBE162" w:rsidR="001D7952" w:rsidRDefault="009132A6">
            <w:r>
              <w:t>78,05</w:t>
            </w:r>
            <w:r w:rsidR="003F101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4142" w14:textId="1233E4F0" w:rsidR="001D7952" w:rsidRDefault="009132A6">
            <w:r>
              <w:t>21,95</w:t>
            </w:r>
            <w:r w:rsidR="003F101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6BF4371" w14:textId="1DC4DAC9" w:rsidR="001D7952" w:rsidRDefault="009132A6">
            <w:r>
              <w:t>9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FDF3" w14:textId="20B15A12" w:rsidR="001D7952" w:rsidRDefault="009132A6">
            <w:r>
              <w:t>26,37</w:t>
            </w:r>
            <w:r w:rsidR="003F101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1A15" w14:textId="653CDEE1" w:rsidR="001D7952" w:rsidRDefault="009132A6">
            <w:r>
              <w:t>73,63</w:t>
            </w:r>
            <w:r w:rsidR="003F1010">
              <w:t>%</w:t>
            </w:r>
          </w:p>
        </w:tc>
      </w:tr>
      <w:tr w:rsidR="001D7952" w14:paraId="7B1E6883" w14:textId="77777777" w:rsidTr="001D7952">
        <w:trPr>
          <w:trHeight w:val="42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8BAD" w14:textId="77777777" w:rsidR="001D7952" w:rsidRDefault="001D7952">
            <w:r>
              <w:t>Ośrodek Szkolenia Kierowców „KAMIL”</w:t>
            </w:r>
          </w:p>
          <w:p w14:paraId="2D072864" w14:textId="77777777" w:rsidR="001D7952" w:rsidRDefault="001D7952">
            <w:r>
              <w:t>Gozna 55</w:t>
            </w:r>
          </w:p>
          <w:p w14:paraId="06A5552E" w14:textId="77777777" w:rsidR="001D7952" w:rsidRDefault="001D7952">
            <w:r>
              <w:t>28-300 Jędrzej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78D1" w14:textId="77777777" w:rsidR="001D7952" w:rsidRDefault="001D7952">
            <w:r>
              <w:t>0023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98C2" w14:textId="77777777" w:rsidR="001D7952" w:rsidRDefault="001D7952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EA5121C" w14:textId="65DF42A4" w:rsidR="001D7952" w:rsidRDefault="00352F97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8886" w14:textId="1DF1D46A" w:rsidR="001D7952" w:rsidRDefault="00352F97">
            <w:r>
              <w:t>-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5A0A" w14:textId="39DB05BB" w:rsidR="001D7952" w:rsidRDefault="00352F97">
            <w:r>
              <w:t>-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D1917E9" w14:textId="67A95DA0" w:rsidR="001D7952" w:rsidRDefault="00352F97">
            <w: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1D3D" w14:textId="0A1E5E75" w:rsidR="001D7952" w:rsidRDefault="00352F97">
            <w:r>
              <w:t>50</w:t>
            </w:r>
            <w:r w:rsidR="003F101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6D9A" w14:textId="7075B421" w:rsidR="001D7952" w:rsidRDefault="00352F97">
            <w:r>
              <w:t>5</w:t>
            </w:r>
            <w:r w:rsidR="003F1010">
              <w:t>0%</w:t>
            </w:r>
          </w:p>
        </w:tc>
      </w:tr>
      <w:tr w:rsidR="001D7952" w14:paraId="2CD4E16E" w14:textId="77777777" w:rsidTr="001D7952">
        <w:trPr>
          <w:trHeight w:val="42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52F0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AA04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1359" w14:textId="77777777" w:rsidR="001D7952" w:rsidRDefault="001D7952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8D42A80" w14:textId="17434687" w:rsidR="001D7952" w:rsidRDefault="0004043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71AE" w14:textId="6001EDE2" w:rsidR="001D7952" w:rsidRDefault="0004043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D963" w14:textId="4FFB3473" w:rsidR="001D7952" w:rsidRDefault="0004043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5684EC8" w14:textId="180A309A" w:rsidR="001D7952" w:rsidRDefault="00352F97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21C0" w14:textId="030F3AF9" w:rsidR="001D7952" w:rsidRDefault="003F1010">
            <w:r>
              <w:t>1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AD74" w14:textId="78F0439A" w:rsidR="001D7952" w:rsidRDefault="006B352F">
            <w:r>
              <w:t>0,00%</w:t>
            </w:r>
          </w:p>
        </w:tc>
      </w:tr>
      <w:tr w:rsidR="001D7952" w14:paraId="560B9F7B" w14:textId="77777777" w:rsidTr="001D7952">
        <w:trPr>
          <w:trHeight w:val="42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0BD4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C02D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3113" w14:textId="77777777" w:rsidR="001D7952" w:rsidRDefault="001D7952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A5B7E9E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4FA3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EAB1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5E47745" w14:textId="08D8987E" w:rsidR="001D7952" w:rsidRDefault="00352F97">
            <w: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6C47" w14:textId="065B3693" w:rsidR="001D7952" w:rsidRDefault="00352F97">
            <w:r>
              <w:t>33,33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D44F" w14:textId="4D2C4CB5" w:rsidR="001D7952" w:rsidRDefault="00352F97">
            <w:r>
              <w:t>66,67%</w:t>
            </w:r>
          </w:p>
        </w:tc>
      </w:tr>
      <w:tr w:rsidR="001D7952" w14:paraId="1462B11A" w14:textId="77777777" w:rsidTr="001D7952">
        <w:trPr>
          <w:trHeight w:val="42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2826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F3F2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8951" w14:textId="77777777" w:rsidR="001D7952" w:rsidRDefault="001D7952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539D2AD" w14:textId="44FD5303" w:rsidR="001D7952" w:rsidRDefault="006B352F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000D" w14:textId="1B13F7B1" w:rsidR="001D7952" w:rsidRDefault="006B352F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DE52" w14:textId="003A5B82" w:rsidR="001D7952" w:rsidRDefault="006B352F">
            <w:r>
              <w:t>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67C357" w14:textId="476A528C" w:rsidR="001D7952" w:rsidRDefault="00491EA6"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8206" w14:textId="09B6BB6B" w:rsidR="001D7952" w:rsidRDefault="00491EA6">
            <w:r>
              <w:t>33,33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FA79" w14:textId="67560A1A" w:rsidR="001D7952" w:rsidRDefault="00491EA6">
            <w:r>
              <w:t>66,67</w:t>
            </w:r>
            <w:r w:rsidR="006B352F">
              <w:t>%</w:t>
            </w:r>
          </w:p>
        </w:tc>
      </w:tr>
      <w:tr w:rsidR="001D7952" w14:paraId="61D02E28" w14:textId="77777777" w:rsidTr="001D7952">
        <w:trPr>
          <w:trHeight w:val="26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EE51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51EC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A2ED" w14:textId="77777777" w:rsidR="001D7952" w:rsidRDefault="001D7952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A92FEB" w14:textId="12D55559" w:rsidR="001D7952" w:rsidRDefault="00491EA6">
            <w:r>
              <w:t>5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31B3" w14:textId="2BCC3059" w:rsidR="001D7952" w:rsidRDefault="00491EA6">
            <w:r>
              <w:t>60</w:t>
            </w:r>
            <w:r w:rsidR="006B352F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6603" w14:textId="57A003EB" w:rsidR="001D7952" w:rsidRDefault="00491EA6">
            <w:r>
              <w:t>40</w:t>
            </w:r>
            <w:r w:rsidR="006B352F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9194D97" w14:textId="378D5045" w:rsidR="001D7952" w:rsidRDefault="00491EA6">
            <w:r>
              <w:t>9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8527" w14:textId="795BD178" w:rsidR="001D7952" w:rsidRDefault="00491EA6">
            <w:r>
              <w:t>17,17</w:t>
            </w:r>
            <w:r w:rsidR="006B352F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0734" w14:textId="67787CB7" w:rsidR="001D7952" w:rsidRDefault="00491EA6">
            <w:r>
              <w:t>82,83</w:t>
            </w:r>
            <w:r w:rsidR="006B352F">
              <w:t>%</w:t>
            </w:r>
          </w:p>
        </w:tc>
      </w:tr>
      <w:tr w:rsidR="00040433" w14:paraId="3A2A61C4" w14:textId="77777777" w:rsidTr="001D7952">
        <w:trPr>
          <w:trHeight w:val="26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F5EB" w14:textId="77777777" w:rsidR="00040433" w:rsidRDefault="00040433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156E" w14:textId="77777777" w:rsidR="00040433" w:rsidRDefault="00040433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0DBB" w14:textId="5971D000" w:rsidR="00040433" w:rsidRDefault="00040433">
            <w:r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388092" w14:textId="4C15C836" w:rsidR="00040433" w:rsidRDefault="0004043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F5F" w14:textId="2E3A754C" w:rsidR="00040433" w:rsidRDefault="0004043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13A6" w14:textId="17238B5D" w:rsidR="00040433" w:rsidRDefault="0004043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8BB5F9" w14:textId="1386CE28" w:rsidR="00040433" w:rsidRDefault="00491EA6"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F629" w14:textId="2ED11D23" w:rsidR="00040433" w:rsidRDefault="00491EA6">
            <w:r>
              <w:t>1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6187" w14:textId="33FA7633" w:rsidR="00040433" w:rsidRDefault="00491EA6">
            <w:r>
              <w:t>0,00%</w:t>
            </w:r>
          </w:p>
        </w:tc>
      </w:tr>
      <w:tr w:rsidR="001D7952" w14:paraId="65271268" w14:textId="77777777" w:rsidTr="001D7952">
        <w:trPr>
          <w:trHeight w:val="25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8D53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65FF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ADFF" w14:textId="77777777" w:rsidR="001D7952" w:rsidRDefault="001D7952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02DD89F" w14:textId="5629A551" w:rsidR="001D7952" w:rsidRDefault="006B352F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FC17" w14:textId="41A895CA" w:rsidR="001D7952" w:rsidRDefault="006B352F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DE44" w14:textId="2CE7AD5C" w:rsidR="001D7952" w:rsidRDefault="006B352F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6F59D5C" w14:textId="6B7F5281" w:rsidR="001D7952" w:rsidRDefault="00491EA6"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B746" w14:textId="125E81A1" w:rsidR="001D7952" w:rsidRDefault="00491EA6">
            <w:r>
              <w:t>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E501" w14:textId="6AD7B5E6" w:rsidR="001D7952" w:rsidRDefault="00491EA6">
            <w:r>
              <w:t>100%</w:t>
            </w:r>
          </w:p>
        </w:tc>
      </w:tr>
      <w:tr w:rsidR="001D7952" w14:paraId="077BC703" w14:textId="77777777" w:rsidTr="001D7952">
        <w:trPr>
          <w:trHeight w:val="26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FEB8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91A3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0E48" w14:textId="77777777" w:rsidR="001D7952" w:rsidRDefault="001D7952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665A17E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4799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96EB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A2E8326" w14:textId="5186C156" w:rsidR="001D7952" w:rsidRDefault="00491EA6"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111C" w14:textId="6FE73B9A" w:rsidR="001D7952" w:rsidRDefault="00C705B1">
            <w:r>
              <w:t>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43E0" w14:textId="65CE2D8F" w:rsidR="001D7952" w:rsidRDefault="00C705B1">
            <w:r>
              <w:t>100%</w:t>
            </w:r>
          </w:p>
        </w:tc>
      </w:tr>
      <w:tr w:rsidR="001D7952" w14:paraId="40D6B640" w14:textId="77777777" w:rsidTr="001D7952">
        <w:trPr>
          <w:trHeight w:val="26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8160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1E10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0BA7" w14:textId="77777777" w:rsidR="001D7952" w:rsidRDefault="001D7952">
            <w:r>
              <w:t>T</w:t>
            </w:r>
          </w:p>
          <w:p w14:paraId="3A17D637" w14:textId="77777777" w:rsidR="001D7952" w:rsidRDefault="001D7952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F81DFEF" w14:textId="58E052F0" w:rsidR="001D7952" w:rsidRDefault="0004043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B980" w14:textId="6076929B" w:rsidR="001D7952" w:rsidRDefault="0004043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4FFF" w14:textId="240C3814" w:rsidR="001D7952" w:rsidRDefault="0004043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416C413" w14:textId="1B1891EB" w:rsidR="001D7952" w:rsidRDefault="00491EA6"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EFF6" w14:textId="3C1A5287" w:rsidR="001D7952" w:rsidRDefault="00491EA6">
            <w:r>
              <w:t>5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68CA" w14:textId="051AB891" w:rsidR="001D7952" w:rsidRDefault="00491EA6">
            <w:r>
              <w:t>50%</w:t>
            </w:r>
          </w:p>
          <w:p w14:paraId="3346DE9B" w14:textId="77777777" w:rsidR="001D7952" w:rsidRDefault="001D7952"/>
        </w:tc>
      </w:tr>
      <w:tr w:rsidR="001D7952" w14:paraId="1E731D33" w14:textId="77777777" w:rsidTr="001D7952">
        <w:trPr>
          <w:trHeight w:val="8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9C35" w14:textId="77777777" w:rsidR="001D7952" w:rsidRDefault="001D7952">
            <w:r>
              <w:t xml:space="preserve">„PLUS” Beata Pająk </w:t>
            </w:r>
          </w:p>
          <w:p w14:paraId="7FE74064" w14:textId="77777777" w:rsidR="001D7952" w:rsidRDefault="001D7952">
            <w:r>
              <w:t xml:space="preserve">Ul. Dojazd 5 </w:t>
            </w:r>
          </w:p>
          <w:p w14:paraId="659E43CC" w14:textId="77777777" w:rsidR="001D7952" w:rsidRDefault="001D7952">
            <w:r>
              <w:t>28-300 Jędrzejów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D28A" w14:textId="77777777" w:rsidR="001D7952" w:rsidRDefault="001D7952">
            <w:r>
              <w:t>0025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9B0E" w14:textId="77777777" w:rsidR="001D7952" w:rsidRDefault="001D7952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910DEC" w14:textId="59E141CC" w:rsidR="001D7952" w:rsidRDefault="00C705B1">
            <w: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0C85" w14:textId="2A290607" w:rsidR="001D7952" w:rsidRDefault="0063667E">
            <w:r>
              <w:t>4</w:t>
            </w:r>
            <w:r w:rsidR="00D854FC">
              <w:t>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38D6" w14:textId="58A8968C" w:rsidR="001D7952" w:rsidRDefault="0063667E">
            <w:r>
              <w:t>6</w:t>
            </w:r>
            <w:r w:rsidR="00D854FC">
              <w:t>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EFA4083" w14:textId="262734E3" w:rsidR="001D7952" w:rsidRDefault="0063667E">
            <w:r>
              <w:t>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A21B" w14:textId="46621A43" w:rsidR="001D7952" w:rsidRDefault="0063667E">
            <w:r>
              <w:t>8,7</w:t>
            </w:r>
            <w:r w:rsidR="0037212A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A859" w14:textId="59A62521" w:rsidR="001D7952" w:rsidRDefault="0063667E">
            <w:r>
              <w:t>91,3</w:t>
            </w:r>
            <w:r w:rsidR="0037212A">
              <w:t>%</w:t>
            </w:r>
          </w:p>
        </w:tc>
      </w:tr>
      <w:tr w:rsidR="001D7952" w14:paraId="43AB3EE3" w14:textId="77777777" w:rsidTr="001D7952">
        <w:trPr>
          <w:trHeight w:val="28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FBB7" w14:textId="77777777" w:rsidR="001D7952" w:rsidRDefault="001D7952">
            <w:r>
              <w:t>LIDER SZKOLEŃ SP. Z o.o.</w:t>
            </w:r>
          </w:p>
          <w:p w14:paraId="024C76EF" w14:textId="77777777" w:rsidR="001D7952" w:rsidRDefault="001D7952">
            <w:r>
              <w:t>ul. Kopernika 17</w:t>
            </w:r>
          </w:p>
          <w:p w14:paraId="4A7B69B8" w14:textId="77777777" w:rsidR="001D7952" w:rsidRDefault="001D7952">
            <w:r>
              <w:t>28-300 Jędrzej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88D7" w14:textId="77777777" w:rsidR="001D7952" w:rsidRDefault="001D7952">
            <w:r>
              <w:t>0027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9E82" w14:textId="77777777" w:rsidR="001D7952" w:rsidRDefault="001D7952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ACECB8D" w14:textId="1C821069" w:rsidR="001D7952" w:rsidRDefault="00430183">
            <w: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B066" w14:textId="69A33539" w:rsidR="001D7952" w:rsidRDefault="00430183">
            <w:r>
              <w:t>66,67</w:t>
            </w:r>
            <w:r w:rsidR="00AF7AE6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A2B" w14:textId="6C2BD0B9" w:rsidR="001D7952" w:rsidRDefault="00430183">
            <w:r>
              <w:t>33,33</w:t>
            </w:r>
            <w:r w:rsidR="00AF7AE6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EF4178B" w14:textId="54890DE8" w:rsidR="001D7952" w:rsidRDefault="00430183">
            <w: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F3C1" w14:textId="00E5F526" w:rsidR="001D7952" w:rsidRDefault="00430183">
            <w:r>
              <w:t>25</w:t>
            </w:r>
            <w:r w:rsidR="00AF7AE6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1F29" w14:textId="7FFBD020" w:rsidR="001D7952" w:rsidRDefault="00430183">
            <w:r>
              <w:t>75</w:t>
            </w:r>
            <w:r w:rsidR="00AF7AE6">
              <w:t>%</w:t>
            </w:r>
          </w:p>
        </w:tc>
      </w:tr>
      <w:tr w:rsidR="001D7952" w14:paraId="08E9E88E" w14:textId="77777777" w:rsidTr="001D7952">
        <w:trPr>
          <w:trHeight w:val="28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5FE3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3DA3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7C90" w14:textId="77777777" w:rsidR="001D7952" w:rsidRDefault="001D7952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37A52A" w14:textId="2A2B446B" w:rsidR="001D7952" w:rsidRDefault="00430183">
            <w: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F1AE" w14:textId="22D08586" w:rsidR="001D7952" w:rsidRDefault="00430183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8D9C" w14:textId="46C6D323" w:rsidR="001D7952" w:rsidRDefault="00430183">
            <w:r>
              <w:t>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4386308" w14:textId="1EB2C258" w:rsidR="001D7952" w:rsidRDefault="00430183"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D6B8" w14:textId="0ED29667" w:rsidR="001D7952" w:rsidRDefault="00430183">
            <w:r>
              <w:t>66,67</w:t>
            </w:r>
            <w:r w:rsidR="00AF7AE6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F5C8" w14:textId="5EA9F5EC" w:rsidR="001D7952" w:rsidRDefault="00430183">
            <w:r>
              <w:t>33,33</w:t>
            </w:r>
            <w:r w:rsidR="00AF7AE6">
              <w:t>%</w:t>
            </w:r>
          </w:p>
        </w:tc>
      </w:tr>
      <w:tr w:rsidR="001D7952" w14:paraId="5CA77FC0" w14:textId="77777777" w:rsidTr="001D7952">
        <w:trPr>
          <w:trHeight w:val="28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5379" w14:textId="77777777" w:rsidR="001D7952" w:rsidRDefault="001D7952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1229" w14:textId="77777777" w:rsidR="001D7952" w:rsidRDefault="001D7952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9A7E" w14:textId="77777777" w:rsidR="001D7952" w:rsidRDefault="001D7952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DC2A751" w14:textId="77777777" w:rsidR="001D7952" w:rsidRDefault="001D7952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BC92" w14:textId="77777777" w:rsidR="001D7952" w:rsidRDefault="001D7952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0755" w14:textId="77777777" w:rsidR="001D7952" w:rsidRDefault="001D7952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1F9F6A2" w14:textId="6DF953D1" w:rsidR="001D7952" w:rsidRDefault="00430183">
            <w:r>
              <w:t>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8BE0" w14:textId="000AB373" w:rsidR="001D7952" w:rsidRDefault="00430183">
            <w:r>
              <w:t>17,65</w:t>
            </w:r>
            <w:r w:rsidR="00AF7AE6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0735" w14:textId="48343628" w:rsidR="001D7952" w:rsidRDefault="00430183">
            <w:r>
              <w:t>82,35</w:t>
            </w:r>
            <w:r w:rsidR="00AF7AE6">
              <w:t>%</w:t>
            </w:r>
          </w:p>
        </w:tc>
      </w:tr>
      <w:tr w:rsidR="003D3E8A" w14:paraId="3298539A" w14:textId="77777777" w:rsidTr="00997365">
        <w:trPr>
          <w:trHeight w:val="2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BFB1" w14:textId="6AF1E2C6" w:rsidR="003D3E8A" w:rsidRDefault="003D3E8A" w:rsidP="00997365">
            <w:r>
              <w:t xml:space="preserve">OSK GADACZ Piotr Gadacz </w:t>
            </w:r>
          </w:p>
          <w:p w14:paraId="1CF2DA98" w14:textId="78350A1F" w:rsidR="003D3E8A" w:rsidRDefault="003D3E8A" w:rsidP="00997365">
            <w:r>
              <w:t xml:space="preserve">ul. </w:t>
            </w:r>
            <w:r w:rsidR="00BF6480">
              <w:t>11 Listopada 5</w:t>
            </w:r>
          </w:p>
          <w:p w14:paraId="2BB8C546" w14:textId="77777777" w:rsidR="003D3E8A" w:rsidRDefault="003D3E8A" w:rsidP="00997365">
            <w:r>
              <w:t>28-300 Jędrzej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CFEA" w14:textId="30F1ACD4" w:rsidR="003D3E8A" w:rsidRDefault="003D3E8A" w:rsidP="00997365">
            <w:r>
              <w:t>0028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3AC6" w14:textId="15C8BD5B" w:rsidR="003D3E8A" w:rsidRDefault="00BE3F7E" w:rsidP="00997365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0306D95" w14:textId="67B1E7F0" w:rsidR="003D3E8A" w:rsidRDefault="00107415" w:rsidP="00997365">
            <w: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DB0D" w14:textId="18791117" w:rsidR="003D3E8A" w:rsidRDefault="00107415" w:rsidP="00997365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471B" w14:textId="29652602" w:rsidR="003D3E8A" w:rsidRDefault="00107415" w:rsidP="00997365">
            <w:r>
              <w:t>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03CB84A" w14:textId="16D7354F" w:rsidR="003D3E8A" w:rsidRDefault="00107415" w:rsidP="00997365">
            <w: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D4C8" w14:textId="24F05DC4" w:rsidR="003D3E8A" w:rsidRDefault="00107415" w:rsidP="00997365">
            <w:r>
              <w:t>33,33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FE10" w14:textId="2A902FEB" w:rsidR="003D3E8A" w:rsidRDefault="00107415" w:rsidP="00997365">
            <w:pPr>
              <w:spacing w:line="360" w:lineRule="auto"/>
            </w:pPr>
            <w:r>
              <w:t>66,67%</w:t>
            </w:r>
          </w:p>
        </w:tc>
      </w:tr>
      <w:tr w:rsidR="003D3E8A" w14:paraId="563B613B" w14:textId="77777777" w:rsidTr="00997365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FFBB" w14:textId="77777777" w:rsidR="003D3E8A" w:rsidRDefault="003D3E8A" w:rsidP="00997365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7908" w14:textId="77777777" w:rsidR="003D3E8A" w:rsidRDefault="003D3E8A" w:rsidP="00997365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086A" w14:textId="1B37DAEE" w:rsidR="003D3E8A" w:rsidRDefault="00BE3F7E" w:rsidP="00997365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14DA28D" w14:textId="77777777" w:rsidR="003D3E8A" w:rsidRDefault="003D3E8A" w:rsidP="00997365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BF1C" w14:textId="77777777" w:rsidR="003D3E8A" w:rsidRDefault="003D3E8A" w:rsidP="00997365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5E60" w14:textId="77777777" w:rsidR="003D3E8A" w:rsidRDefault="003D3E8A" w:rsidP="00997365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74A7479" w14:textId="77777777" w:rsidR="003D3E8A" w:rsidRDefault="003D3E8A" w:rsidP="00997365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1981" w14:textId="77777777" w:rsidR="003D3E8A" w:rsidRDefault="003D3E8A" w:rsidP="00997365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31A6" w14:textId="77777777" w:rsidR="003D3E8A" w:rsidRDefault="003D3E8A" w:rsidP="00997365">
            <w:r>
              <w:t>---</w:t>
            </w:r>
          </w:p>
        </w:tc>
      </w:tr>
      <w:tr w:rsidR="003D3E8A" w14:paraId="71D2CAC6" w14:textId="77777777" w:rsidTr="00997365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E98D" w14:textId="77777777" w:rsidR="003D3E8A" w:rsidRDefault="003D3E8A" w:rsidP="00997365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AD41" w14:textId="77777777" w:rsidR="003D3E8A" w:rsidRDefault="003D3E8A" w:rsidP="00997365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40BA" w14:textId="55F3E3A3" w:rsidR="003D3E8A" w:rsidRDefault="00BE3F7E" w:rsidP="00997365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F83D631" w14:textId="7760C897" w:rsidR="003D3E8A" w:rsidRDefault="00107415" w:rsidP="00997365">
            <w:r>
              <w:t>6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FF9A" w14:textId="51DEBE91" w:rsidR="003D3E8A" w:rsidRDefault="00107415" w:rsidP="00997365">
            <w:r>
              <w:t>55,22</w:t>
            </w:r>
            <w:r w:rsidR="00C57D81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7CB4" w14:textId="404087BC" w:rsidR="003D3E8A" w:rsidRDefault="00107415" w:rsidP="00997365">
            <w:r>
              <w:t>44,78</w:t>
            </w:r>
            <w:r w:rsidR="00C57D81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E0AE359" w14:textId="766F6200" w:rsidR="003D3E8A" w:rsidRDefault="00C57D81" w:rsidP="00997365">
            <w:r>
              <w:t>1</w:t>
            </w:r>
            <w:r w:rsidR="00107415">
              <w:t>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C4FE" w14:textId="7A05B31E" w:rsidR="003D3E8A" w:rsidRDefault="00107415" w:rsidP="00997365">
            <w:r>
              <w:t>23,58</w:t>
            </w:r>
            <w:r w:rsidR="00C57D81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2143" w14:textId="788EA8C9" w:rsidR="003D3E8A" w:rsidRDefault="00107415" w:rsidP="00997365">
            <w:r>
              <w:t>76,42</w:t>
            </w:r>
            <w:r w:rsidR="00C57D81">
              <w:t>%</w:t>
            </w:r>
          </w:p>
        </w:tc>
      </w:tr>
    </w:tbl>
    <w:p w14:paraId="20DCE090" w14:textId="77777777" w:rsidR="001D7952" w:rsidRDefault="001D7952" w:rsidP="001D7952"/>
    <w:p w14:paraId="2B2C44B9" w14:textId="77777777" w:rsidR="00E21C7A" w:rsidRDefault="00E21C7A"/>
    <w:sectPr w:rsidR="00E21C7A" w:rsidSect="001D79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A6"/>
    <w:rsid w:val="000254D2"/>
    <w:rsid w:val="00027E8C"/>
    <w:rsid w:val="00040433"/>
    <w:rsid w:val="00055964"/>
    <w:rsid w:val="000D4210"/>
    <w:rsid w:val="00107415"/>
    <w:rsid w:val="00186210"/>
    <w:rsid w:val="001D7952"/>
    <w:rsid w:val="001E651A"/>
    <w:rsid w:val="001E70A0"/>
    <w:rsid w:val="002226DE"/>
    <w:rsid w:val="00285688"/>
    <w:rsid w:val="002A3259"/>
    <w:rsid w:val="002E67EA"/>
    <w:rsid w:val="00352F97"/>
    <w:rsid w:val="0037212A"/>
    <w:rsid w:val="00385468"/>
    <w:rsid w:val="003C1DCE"/>
    <w:rsid w:val="003D3E8A"/>
    <w:rsid w:val="003F1010"/>
    <w:rsid w:val="00430183"/>
    <w:rsid w:val="00491EA6"/>
    <w:rsid w:val="004B531C"/>
    <w:rsid w:val="00544EA6"/>
    <w:rsid w:val="0057204A"/>
    <w:rsid w:val="00592807"/>
    <w:rsid w:val="006062A1"/>
    <w:rsid w:val="0063667E"/>
    <w:rsid w:val="006A25C8"/>
    <w:rsid w:val="006B352F"/>
    <w:rsid w:val="006D3F30"/>
    <w:rsid w:val="0071058B"/>
    <w:rsid w:val="007412B0"/>
    <w:rsid w:val="00743B37"/>
    <w:rsid w:val="007D207D"/>
    <w:rsid w:val="007F57D6"/>
    <w:rsid w:val="008525EF"/>
    <w:rsid w:val="008B7B54"/>
    <w:rsid w:val="008F7939"/>
    <w:rsid w:val="009132A6"/>
    <w:rsid w:val="0091418C"/>
    <w:rsid w:val="00927299"/>
    <w:rsid w:val="009A34CB"/>
    <w:rsid w:val="009E1ECA"/>
    <w:rsid w:val="009E46AA"/>
    <w:rsid w:val="00A31244"/>
    <w:rsid w:val="00A375D9"/>
    <w:rsid w:val="00AF7AE6"/>
    <w:rsid w:val="00B11C1A"/>
    <w:rsid w:val="00B87087"/>
    <w:rsid w:val="00BA068D"/>
    <w:rsid w:val="00BC09A5"/>
    <w:rsid w:val="00BE339F"/>
    <w:rsid w:val="00BE3F7E"/>
    <w:rsid w:val="00BF6480"/>
    <w:rsid w:val="00C57D81"/>
    <w:rsid w:val="00C705B1"/>
    <w:rsid w:val="00CF36C1"/>
    <w:rsid w:val="00D14D86"/>
    <w:rsid w:val="00D4030A"/>
    <w:rsid w:val="00D41986"/>
    <w:rsid w:val="00D854FC"/>
    <w:rsid w:val="00E21C7A"/>
    <w:rsid w:val="00F33246"/>
    <w:rsid w:val="00F40549"/>
    <w:rsid w:val="00F55FFA"/>
    <w:rsid w:val="00F80DA3"/>
    <w:rsid w:val="00F9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B8CC"/>
  <w15:chartTrackingRefBased/>
  <w15:docId w15:val="{F0ABF37C-5398-4E81-870A-95630045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D7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624D-E3B8-462D-BC4F-2382EBB9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zga</dc:creator>
  <cp:keywords/>
  <dc:description/>
  <cp:lastModifiedBy>Agnieszka Ozga</cp:lastModifiedBy>
  <cp:revision>133</cp:revision>
  <cp:lastPrinted>2022-07-19T06:21:00Z</cp:lastPrinted>
  <dcterms:created xsi:type="dcterms:W3CDTF">2022-04-06T11:00:00Z</dcterms:created>
  <dcterms:modified xsi:type="dcterms:W3CDTF">2022-10-12T10:02:00Z</dcterms:modified>
</cp:coreProperties>
</file>